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1C9F" w14:textId="77777777"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14:paraId="7DEEE453" w14:textId="28CA9DAC" w:rsidR="00A14B57" w:rsidRPr="00A22757" w:rsidRDefault="00EE36BB" w:rsidP="00A14B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va Kompresörü</w:t>
      </w:r>
    </w:p>
    <w:p w14:paraId="3DFC6F43" w14:textId="44C5EFA4" w:rsidR="00EE36BB" w:rsidRPr="00EE36BB" w:rsidRDefault="00EE36BB" w:rsidP="00EE3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ey ve tersler için gerekli olan basınçlı havayı temin eder.</w:t>
      </w:r>
    </w:p>
    <w:p w14:paraId="18452859" w14:textId="258BFD23" w:rsidR="00EE36BB" w:rsidRDefault="00EE36BB" w:rsidP="00EE36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33FB50E" wp14:editId="721E4732">
            <wp:extent cx="5505450" cy="37623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30" cy="376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191273" w14:textId="30298AFE" w:rsidR="00A14B57" w:rsidRPr="00EE36BB" w:rsidRDefault="00EE36BB" w:rsidP="00EE36B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a Kompresörü</w:t>
      </w:r>
    </w:p>
    <w:p w14:paraId="22E5BBF1" w14:textId="77777777" w:rsidR="00A14B57" w:rsidRPr="00C03DF1" w:rsidRDefault="00A14B57" w:rsidP="00A14B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0542D1C4" w14:textId="77777777" w:rsidR="00EE36BB" w:rsidRDefault="00EE36BB" w:rsidP="00EE36BB">
      <w:pPr>
        <w:pStyle w:val="Default"/>
      </w:pPr>
    </w:p>
    <w:p w14:paraId="6F75FB08" w14:textId="77777777" w:rsidR="00EE36BB" w:rsidRDefault="00EE36BB" w:rsidP="00EE36BB">
      <w:pPr>
        <w:pStyle w:val="Default"/>
      </w:pPr>
      <w:r>
        <w:t xml:space="preserve"> </w:t>
      </w:r>
    </w:p>
    <w:p w14:paraId="1C2C4FE7" w14:textId="333B6821" w:rsidR="00EE36BB" w:rsidRPr="00EE36BB" w:rsidRDefault="00EE36BB" w:rsidP="00EE36BB">
      <w:pPr>
        <w:pStyle w:val="Default"/>
        <w:numPr>
          <w:ilvl w:val="0"/>
          <w:numId w:val="5"/>
        </w:numPr>
        <w:spacing w:after="134"/>
        <w:ind w:left="675" w:hanging="357"/>
      </w:pPr>
      <w:r w:rsidRPr="00EE36BB">
        <w:t xml:space="preserve">Cihazın fişin prize takınız. </w:t>
      </w:r>
    </w:p>
    <w:p w14:paraId="6B021D45" w14:textId="7BA388FE" w:rsidR="00EE36BB" w:rsidRPr="00EE36BB" w:rsidRDefault="00EE36BB" w:rsidP="00EE36BB">
      <w:pPr>
        <w:pStyle w:val="Default"/>
        <w:numPr>
          <w:ilvl w:val="0"/>
          <w:numId w:val="5"/>
        </w:numPr>
        <w:spacing w:after="134"/>
        <w:ind w:left="675" w:hanging="357"/>
      </w:pPr>
      <w:r w:rsidRPr="00EE36BB">
        <w:t xml:space="preserve">Cihazı hava dolması için 10 dakika çalıştır vaziyette beklet </w:t>
      </w:r>
    </w:p>
    <w:p w14:paraId="4B29BD6D" w14:textId="4BCB612C" w:rsidR="00EE36BB" w:rsidRPr="00EE36BB" w:rsidRDefault="00EE36BB" w:rsidP="00EE36BB">
      <w:pPr>
        <w:pStyle w:val="Default"/>
        <w:numPr>
          <w:ilvl w:val="0"/>
          <w:numId w:val="5"/>
        </w:numPr>
        <w:ind w:left="675" w:hanging="357"/>
      </w:pPr>
      <w:r w:rsidRPr="00EE36BB">
        <w:t xml:space="preserve">Cihaza bağlı hava hortumunun ucundaki hava tabancasının tetiğini kendine doğru çekerek hava bas </w:t>
      </w:r>
    </w:p>
    <w:p w14:paraId="545BBA36" w14:textId="4A1E76EC" w:rsidR="00EE36BB" w:rsidRPr="00EE36BB" w:rsidRDefault="00EE36BB" w:rsidP="00EE36BB">
      <w:pPr>
        <w:pStyle w:val="Default"/>
        <w:numPr>
          <w:ilvl w:val="0"/>
          <w:numId w:val="5"/>
        </w:numPr>
        <w:spacing w:line="360" w:lineRule="auto"/>
        <w:ind w:left="675" w:hanging="357"/>
      </w:pPr>
      <w:r w:rsidRPr="00EE36BB">
        <w:t>Cihazın hortumunu topla</w:t>
      </w:r>
    </w:p>
    <w:p w14:paraId="5E0392AA" w14:textId="5DE4CE0C" w:rsidR="00EE36BB" w:rsidRPr="00EE36BB" w:rsidRDefault="00EE36BB" w:rsidP="00EE36BB">
      <w:pPr>
        <w:pStyle w:val="Default"/>
        <w:numPr>
          <w:ilvl w:val="0"/>
          <w:numId w:val="5"/>
        </w:numPr>
        <w:spacing w:line="360" w:lineRule="auto"/>
        <w:ind w:left="675" w:hanging="357"/>
      </w:pPr>
      <w:r w:rsidRPr="00EE36BB">
        <w:t>Elektrik bağlantısını kes</w:t>
      </w:r>
    </w:p>
    <w:p w14:paraId="0DC51C8C" w14:textId="72C3A253" w:rsidR="00EE36BB" w:rsidRPr="00EE36BB" w:rsidRDefault="00EE36BB" w:rsidP="00EE36BB">
      <w:pPr>
        <w:pStyle w:val="Default"/>
        <w:numPr>
          <w:ilvl w:val="0"/>
          <w:numId w:val="5"/>
        </w:numPr>
        <w:spacing w:line="360" w:lineRule="auto"/>
        <w:ind w:left="675" w:hanging="357"/>
      </w:pPr>
      <w:r w:rsidRPr="00EE36BB">
        <w:t>Cihazın temizliğini yap</w:t>
      </w:r>
    </w:p>
    <w:p w14:paraId="2DC17C20" w14:textId="77777777" w:rsidR="00EE36BB" w:rsidRPr="00EE36BB" w:rsidRDefault="00EE36BB" w:rsidP="00EE36BB">
      <w:pPr>
        <w:pStyle w:val="Default"/>
        <w:ind w:left="680"/>
      </w:pPr>
    </w:p>
    <w:p w14:paraId="787042DD" w14:textId="77777777" w:rsidR="00536129" w:rsidRPr="008F65B8" w:rsidRDefault="00536129" w:rsidP="008F65B8">
      <w:pPr>
        <w:ind w:firstLine="708"/>
      </w:pPr>
    </w:p>
    <w:sectPr w:rsidR="00536129" w:rsidRPr="008F65B8" w:rsidSect="00166695">
      <w:headerReference w:type="default" r:id="rId9"/>
      <w:footerReference w:type="default" r:id="rId10"/>
      <w:pgSz w:w="11906" w:h="16838"/>
      <w:pgMar w:top="284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BBA0" w14:textId="77777777" w:rsidR="000F4214" w:rsidRDefault="000F4214" w:rsidP="001705DD">
      <w:pPr>
        <w:spacing w:after="0" w:line="240" w:lineRule="auto"/>
      </w:pPr>
      <w:r>
        <w:separator/>
      </w:r>
    </w:p>
  </w:endnote>
  <w:endnote w:type="continuationSeparator" w:id="0">
    <w:p w14:paraId="6BDBC49D" w14:textId="77777777" w:rsidR="000F4214" w:rsidRDefault="000F421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4226E" w14:paraId="1DBD0BC4" w14:textId="77777777" w:rsidTr="00AB48E2">
      <w:trPr>
        <w:trHeight w:val="257"/>
        <w:jc w:val="center"/>
      </w:trPr>
      <w:tc>
        <w:tcPr>
          <w:tcW w:w="3909" w:type="dxa"/>
        </w:tcPr>
        <w:p w14:paraId="03DB7200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14B12B1E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6BCFCB74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4226E" w14:paraId="3BE2D992" w14:textId="77777777" w:rsidTr="00AB48E2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87923F5" w14:textId="77777777" w:rsidR="0064226E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5A657253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00DFD1F8" w14:textId="77777777" w:rsidR="0064226E" w:rsidRPr="00536CCA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2586B538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4226E" w14:paraId="426B1C03" w14:textId="77777777" w:rsidTr="00AB48E2">
      <w:trPr>
        <w:trHeight w:val="257"/>
        <w:jc w:val="center"/>
      </w:trPr>
      <w:tc>
        <w:tcPr>
          <w:tcW w:w="3909" w:type="dxa"/>
          <w:vMerge/>
        </w:tcPr>
        <w:p w14:paraId="08C18C2C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42B32C7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847B804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4226E" w14:paraId="45A51A18" w14:textId="77777777" w:rsidTr="00AB48E2">
      <w:trPr>
        <w:trHeight w:val="257"/>
        <w:jc w:val="center"/>
      </w:trPr>
      <w:tc>
        <w:tcPr>
          <w:tcW w:w="3909" w:type="dxa"/>
          <w:vMerge/>
        </w:tcPr>
        <w:p w14:paraId="221E7F86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70F08C2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6CF9C1E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92DD" w14:textId="77777777" w:rsidR="000F4214" w:rsidRDefault="000F4214" w:rsidP="001705DD">
      <w:pPr>
        <w:spacing w:after="0" w:line="240" w:lineRule="auto"/>
      </w:pPr>
      <w:r>
        <w:separator/>
      </w:r>
    </w:p>
  </w:footnote>
  <w:footnote w:type="continuationSeparator" w:id="0">
    <w:p w14:paraId="392C9CAC" w14:textId="77777777" w:rsidR="000F4214" w:rsidRDefault="000F421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3F490E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</w:tcPr>
        <w:p w14:paraId="10D6CBCE" w14:textId="77777777" w:rsidR="00A14B57" w:rsidRPr="00A22757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A2275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MİMARLIK FAKÜLTESİ</w:t>
          </w:r>
        </w:p>
        <w:p w14:paraId="1B554673" w14:textId="77777777" w:rsidR="00A14B57" w:rsidRPr="00A22757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2275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3AB8333E" w14:textId="1D8EF8D3" w:rsidR="001705DD" w:rsidRPr="00533D62" w:rsidRDefault="00EE36BB" w:rsidP="00A14B5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HAVA KOMPRESÖRÜ</w:t>
          </w:r>
          <w:r w:rsidR="00A14B57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KULLANIM TALİMATI</w:t>
          </w:r>
          <w:r w:rsidR="00A14B57"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6846CA5E" w:rsidR="001705DD" w:rsidRDefault="00753FCB" w:rsidP="001705DD">
          <w:r>
            <w:t>CH-TL-</w:t>
          </w:r>
          <w:r w:rsidR="00226C27">
            <w:t>0441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3FB09C02" w:rsidR="001705DD" w:rsidRDefault="00753FCB" w:rsidP="00753FCB">
          <w:r>
            <w:t>15</w:t>
          </w:r>
          <w:r w:rsidR="00ED1652">
            <w:t>.11.201</w:t>
          </w:r>
          <w:r>
            <w:t>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1F939BDF" w:rsidR="001705DD" w:rsidRDefault="00226C27" w:rsidP="001705DD">
          <w:r>
            <w:t>0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EC7"/>
    <w:multiLevelType w:val="hybridMultilevel"/>
    <w:tmpl w:val="0D7A60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22E2"/>
    <w:multiLevelType w:val="hybridMultilevel"/>
    <w:tmpl w:val="F202E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33842"/>
    <w:multiLevelType w:val="multilevel"/>
    <w:tmpl w:val="F3DAB6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B2ECF"/>
    <w:rsid w:val="000C50FC"/>
    <w:rsid w:val="000F4214"/>
    <w:rsid w:val="00144E63"/>
    <w:rsid w:val="00166695"/>
    <w:rsid w:val="001705DD"/>
    <w:rsid w:val="00177ACD"/>
    <w:rsid w:val="00187C0F"/>
    <w:rsid w:val="001C4BB7"/>
    <w:rsid w:val="0021474D"/>
    <w:rsid w:val="00226C27"/>
    <w:rsid w:val="00285804"/>
    <w:rsid w:val="002F5968"/>
    <w:rsid w:val="0034096E"/>
    <w:rsid w:val="003E42B6"/>
    <w:rsid w:val="003E6023"/>
    <w:rsid w:val="003F490E"/>
    <w:rsid w:val="00421820"/>
    <w:rsid w:val="00434223"/>
    <w:rsid w:val="0048691C"/>
    <w:rsid w:val="00500905"/>
    <w:rsid w:val="00533D62"/>
    <w:rsid w:val="00536129"/>
    <w:rsid w:val="00624B3F"/>
    <w:rsid w:val="00632F0B"/>
    <w:rsid w:val="0064226E"/>
    <w:rsid w:val="00651553"/>
    <w:rsid w:val="006D0A82"/>
    <w:rsid w:val="006E755B"/>
    <w:rsid w:val="00747030"/>
    <w:rsid w:val="00753FCB"/>
    <w:rsid w:val="007D7FFC"/>
    <w:rsid w:val="008B7BEF"/>
    <w:rsid w:val="008F65B8"/>
    <w:rsid w:val="00906CC8"/>
    <w:rsid w:val="00922DAA"/>
    <w:rsid w:val="009D384C"/>
    <w:rsid w:val="00A14B57"/>
    <w:rsid w:val="00A47334"/>
    <w:rsid w:val="00A90780"/>
    <w:rsid w:val="00AC666E"/>
    <w:rsid w:val="00B2716B"/>
    <w:rsid w:val="00B8671F"/>
    <w:rsid w:val="00BA0F69"/>
    <w:rsid w:val="00BC4EEF"/>
    <w:rsid w:val="00D6099D"/>
    <w:rsid w:val="00D66DC7"/>
    <w:rsid w:val="00DA444F"/>
    <w:rsid w:val="00DA68D5"/>
    <w:rsid w:val="00DB7A28"/>
    <w:rsid w:val="00E16BB7"/>
    <w:rsid w:val="00E92514"/>
    <w:rsid w:val="00EC389B"/>
    <w:rsid w:val="00ED1652"/>
    <w:rsid w:val="00EE36BB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D106FC8E-7BBE-4C26-B3F8-12DBDB9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031C-DDF9-4ED9-BF7C-7FA922E0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5</cp:revision>
  <cp:lastPrinted>2017-04-03T08:26:00Z</cp:lastPrinted>
  <dcterms:created xsi:type="dcterms:W3CDTF">2017-12-16T16:29:00Z</dcterms:created>
  <dcterms:modified xsi:type="dcterms:W3CDTF">2018-11-19T08:51:00Z</dcterms:modified>
</cp:coreProperties>
</file>